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ED41" w14:textId="5AEAA44D" w:rsidR="00161EB1" w:rsidRPr="000C1ED8" w:rsidRDefault="00161EB1" w:rsidP="004901FA">
      <w:pPr>
        <w:ind w:firstLine="412"/>
        <w:jc w:val="left"/>
        <w:rPr>
          <w:rFonts w:ascii="UD デジタル 教科書体 NK-R" w:eastAsia="UD デジタル 教科書体 NK-R" w:hAnsi="游ゴシック Medium"/>
          <w:b/>
          <w:sz w:val="32"/>
          <w:u w:val="single"/>
          <w:bdr w:val="single" w:sz="4" w:space="0" w:color="auto"/>
        </w:rPr>
      </w:pPr>
      <w:r w:rsidRPr="000C1ED8">
        <w:rPr>
          <w:rFonts w:ascii="UD デジタル 教科書体 NK-R" w:eastAsia="UD デジタル 教科書体 NK-R" w:hAnsi="游ゴシック Medium" w:hint="eastAsia"/>
          <w:b/>
        </w:rPr>
        <w:t>「横浜市立特別支援学校（看護師配置校）医療的ケア等指示書</w:t>
      </w:r>
      <w:r w:rsidRPr="000C1ED8">
        <w:rPr>
          <w:rFonts w:ascii="UD デジタル 教科書体 NK-R" w:eastAsia="UD デジタル 教科書体 NK-R" w:hAnsi="游ゴシック Medium" w:hint="eastAsia"/>
          <w:b/>
          <w:sz w:val="18"/>
        </w:rPr>
        <w:t>」</w:t>
      </w:r>
      <w:r w:rsidRPr="000C1ED8">
        <w:rPr>
          <w:rFonts w:ascii="UD デジタル 教科書体 NK-R" w:eastAsia="UD デジタル 教科書体 NK-R" w:hAnsi="游ゴシック Medium" w:hint="eastAsia"/>
          <w:b/>
        </w:rPr>
        <w:t>への</w:t>
      </w:r>
      <w:r w:rsidRPr="000C1ED8">
        <w:rPr>
          <w:rFonts w:ascii="UD デジタル 教科書体 NK-R" w:eastAsia="UD デジタル 教科書体 NK-R" w:hAnsi="游ゴシック Medium" w:hint="eastAsia"/>
          <w:b/>
          <w:sz w:val="32"/>
          <w:bdr w:val="single" w:sz="4" w:space="0" w:color="auto"/>
        </w:rPr>
        <w:t>添付文書</w:t>
      </w:r>
      <w:r w:rsidR="00294D13" w:rsidRPr="000C1ED8">
        <w:rPr>
          <w:rFonts w:ascii="UD デジタル 教科書体 NK-R" w:eastAsia="UD デジタル 教科書体 NK-R" w:hAnsi="游ゴシック Medium" w:hint="eastAsia"/>
          <w:b/>
          <w:sz w:val="32"/>
          <w:bdr w:val="single" w:sz="4" w:space="0" w:color="auto"/>
        </w:rPr>
        <w:t xml:space="preserve">　</w:t>
      </w:r>
      <w:r w:rsidR="00F672EE"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="00A2740F"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="00F672EE"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枚中　</w:t>
      </w:r>
      <w:r w:rsidR="00A2740F"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Pr="000C1ED8">
        <w:rPr>
          <w:rFonts w:ascii="UD デジタル 教科書体 NK-R" w:eastAsia="UD デジタル 教科書体 NK-R" w:hAnsi="游ゴシック Medium" w:hint="eastAsia"/>
          <w:b/>
          <w:sz w:val="22"/>
          <w:u w:val="single"/>
          <w:bdr w:val="single" w:sz="4" w:space="0" w:color="auto"/>
        </w:rPr>
        <w:t>枚目</w:t>
      </w:r>
    </w:p>
    <w:p w14:paraId="72EA4E5E" w14:textId="78B0A100" w:rsidR="00161EB1" w:rsidRPr="000C1ED8" w:rsidRDefault="00161EB1" w:rsidP="004901FA">
      <w:pPr>
        <w:spacing w:line="360" w:lineRule="exact"/>
        <w:ind w:left="840" w:firstLine="210"/>
        <w:jc w:val="left"/>
        <w:rPr>
          <w:rFonts w:ascii="UD デジタル 教科書体 NK-R" w:eastAsia="UD デジタル 教科書体 NK-R" w:hAnsi="游明朝"/>
        </w:rPr>
      </w:pPr>
      <w:r w:rsidRPr="000C1ED8">
        <w:rPr>
          <w:rFonts w:ascii="UD デジタル 教科書体 NK-R" w:eastAsia="UD デジタル 教科書体 NK-R" w:hAnsi="游明朝" w:hint="eastAsia"/>
        </w:rPr>
        <w:t>次の</w:t>
      </w:r>
      <w:r w:rsidR="00294D13" w:rsidRPr="000C1ED8">
        <w:rPr>
          <w:rFonts w:ascii="UD デジタル 教科書体 NK-R" w:eastAsia="UD デジタル 教科書体 NK-R" w:hAnsi="游明朝" w:hint="eastAsia"/>
        </w:rPr>
        <w:t>児童生徒</w:t>
      </w:r>
      <w:r w:rsidR="00436374" w:rsidRPr="000C1ED8">
        <w:rPr>
          <w:rFonts w:ascii="UD デジタル 教科書体 NK-R" w:eastAsia="UD デジタル 教科書体 NK-R" w:hAnsi="游明朝" w:hint="eastAsia"/>
        </w:rPr>
        <w:t>の</w:t>
      </w:r>
      <w:r w:rsidR="00436374" w:rsidRPr="000C1ED8">
        <w:rPr>
          <w:rFonts w:ascii="UD デジタル 教科書体 NK-R" w:eastAsia="UD デジタル 教科書体 NK-R" w:hAnsi="メイリオ" w:hint="eastAsia"/>
          <w:b/>
          <w:sz w:val="32"/>
          <w:bdr w:val="single" w:sz="4" w:space="0" w:color="auto"/>
        </w:rPr>
        <w:t>酸素吸入</w:t>
      </w:r>
      <w:r w:rsidRPr="000C1ED8">
        <w:rPr>
          <w:rFonts w:ascii="UD デジタル 教科書体 NK-R" w:eastAsia="UD デジタル 教科書体 NK-R" w:hAnsi="游明朝" w:hint="eastAsia"/>
        </w:rPr>
        <w:t>について</w:t>
      </w:r>
      <w:r w:rsidR="00294D13" w:rsidRPr="000C1ED8">
        <w:rPr>
          <w:rFonts w:ascii="UD デジタル 教科書体 NK-R" w:eastAsia="UD デジタル 教科書体 NK-R" w:hAnsi="游明朝" w:hint="eastAsia"/>
        </w:rPr>
        <w:t>「横浜市立特別支援学校（看護師配置校）医療的ケア等指示書</w:t>
      </w:r>
      <w:r w:rsidR="00294D13" w:rsidRPr="000C1ED8">
        <w:rPr>
          <w:rFonts w:ascii="UD デジタル 教科書体 NK-R" w:eastAsia="UD デジタル 教科書体 NK-R" w:hAnsi="游明朝" w:hint="eastAsia"/>
          <w:sz w:val="18"/>
        </w:rPr>
        <w:t>」</w:t>
      </w:r>
      <w:r w:rsidR="00294D13" w:rsidRPr="000C1ED8">
        <w:rPr>
          <w:rFonts w:ascii="UD デジタル 教科書体 NK-R" w:eastAsia="UD デジタル 教科書体 NK-R" w:hAnsi="游明朝" w:hint="eastAsia"/>
          <w:szCs w:val="21"/>
        </w:rPr>
        <w:t>に</w:t>
      </w:r>
      <w:r w:rsidR="00436374" w:rsidRPr="000C1ED8">
        <w:rPr>
          <w:rFonts w:ascii="UD デジタル 教科書体 NK-R" w:eastAsia="UD デジタル 教科書体 NK-R" w:hAnsi="游明朝" w:hint="eastAsia"/>
          <w:szCs w:val="21"/>
        </w:rPr>
        <w:t>本</w:t>
      </w:r>
      <w:r w:rsidR="00294D13" w:rsidRPr="000C1ED8">
        <w:rPr>
          <w:rFonts w:ascii="UD デジタル 教科書体 NK-R" w:eastAsia="UD デジタル 教科書体 NK-R" w:hAnsi="游明朝" w:hint="eastAsia"/>
          <w:szCs w:val="21"/>
        </w:rPr>
        <w:t>書類を添付して</w:t>
      </w:r>
      <w:r w:rsidRPr="000C1ED8">
        <w:rPr>
          <w:rFonts w:ascii="UD デジタル 教科書体 NK-R" w:eastAsia="UD デジタル 教科書体 NK-R" w:hAnsi="游明朝" w:hint="eastAsia"/>
          <w:szCs w:val="21"/>
        </w:rPr>
        <w:t>補足します。</w:t>
      </w:r>
    </w:p>
    <w:tbl>
      <w:tblPr>
        <w:tblStyle w:val="ac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F23A0" w:rsidRPr="000C1ED8" w14:paraId="3F63EAFC" w14:textId="77777777" w:rsidTr="00356F00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B96B328" w14:textId="143C3A78" w:rsidR="00FF23A0" w:rsidRPr="000C1ED8" w:rsidRDefault="00FF23A0" w:rsidP="00356F00">
            <w:pPr>
              <w:spacing w:line="240" w:lineRule="exact"/>
              <w:jc w:val="right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令和　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年　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月　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>日</w:t>
            </w:r>
          </w:p>
        </w:tc>
      </w:tr>
      <w:tr w:rsidR="00FF23A0" w:rsidRPr="000C1ED8" w14:paraId="1EAB2E85" w14:textId="77777777" w:rsidTr="00356F00">
        <w:trPr>
          <w:trHeight w:val="459"/>
        </w:trPr>
        <w:tc>
          <w:tcPr>
            <w:tcW w:w="3969" w:type="dxa"/>
            <w:vAlign w:val="center"/>
          </w:tcPr>
          <w:p w14:paraId="773A9D23" w14:textId="47A9CA86" w:rsidR="00FF23A0" w:rsidRPr="000C1ED8" w:rsidRDefault="00FF23A0" w:rsidP="00A2740F">
            <w:pPr>
              <w:spacing w:line="36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記入医師氏名　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印</w:t>
            </w:r>
          </w:p>
        </w:tc>
      </w:tr>
    </w:tbl>
    <w:p w14:paraId="28245FE3" w14:textId="38F17C3A" w:rsidR="00FF23A0" w:rsidRPr="000C1ED8" w:rsidRDefault="00FF23A0" w:rsidP="00FF23A0">
      <w:pPr>
        <w:ind w:left="3360"/>
        <w:rPr>
          <w:rFonts w:ascii="UD デジタル 教科書体 NK-R" w:eastAsia="UD デジタル 教科書体 NK-R"/>
        </w:rPr>
      </w:pPr>
    </w:p>
    <w:p w14:paraId="744DED4E" w14:textId="2A9A0CD0" w:rsidR="00161EB1" w:rsidRPr="000C1ED8" w:rsidRDefault="00161EB1" w:rsidP="00161EB1">
      <w:pPr>
        <w:spacing w:line="320" w:lineRule="exact"/>
        <w:jc w:val="left"/>
        <w:rPr>
          <w:rFonts w:ascii="UD デジタル 教科書体 NK-R" w:eastAsia="UD デジタル 教科書体 NK-R" w:hAnsi="游明朝"/>
        </w:rPr>
      </w:pPr>
    </w:p>
    <w:p w14:paraId="6B26332C" w14:textId="7D2A7049" w:rsidR="008C71A8" w:rsidRPr="000C1ED8" w:rsidRDefault="008C71A8" w:rsidP="00161EB1">
      <w:pPr>
        <w:rPr>
          <w:rFonts w:ascii="UD デジタル 教科書体 NK-R" w:eastAsia="UD デジタル 教科書体 NK-R"/>
        </w:rPr>
      </w:pPr>
    </w:p>
    <w:tbl>
      <w:tblPr>
        <w:tblStyle w:val="ac"/>
        <w:tblpPr w:leftFromText="142" w:rightFromText="142" w:vertAnchor="page" w:horzAnchor="margin" w:tblpXSpec="right" w:tblpY="3196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276"/>
        <w:gridCol w:w="2693"/>
      </w:tblGrid>
      <w:tr w:rsidR="00FF23A0" w:rsidRPr="000C1ED8" w14:paraId="7E567FBB" w14:textId="77777777" w:rsidTr="00FF23A0">
        <w:trPr>
          <w:cantSplit/>
          <w:trHeight w:val="416"/>
        </w:trPr>
        <w:tc>
          <w:tcPr>
            <w:tcW w:w="846" w:type="dxa"/>
            <w:vMerge w:val="restart"/>
            <w:noWrap/>
            <w:tcMar>
              <w:left w:w="0" w:type="dxa"/>
              <w:right w:w="0" w:type="dxa"/>
            </w:tcMar>
          </w:tcPr>
          <w:p w14:paraId="32C0B78B" w14:textId="77777777" w:rsidR="00FF23A0" w:rsidRPr="000C1ED8" w:rsidRDefault="00FF23A0" w:rsidP="00FF23A0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</w:p>
          <w:p w14:paraId="264E0C6A" w14:textId="77777777" w:rsidR="00FF23A0" w:rsidRPr="000C1ED8" w:rsidRDefault="00FF23A0" w:rsidP="00FF23A0">
            <w:pPr>
              <w:spacing w:line="240" w:lineRule="exact"/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1B3F0BD6" w14:textId="77777777" w:rsidR="00FF23A0" w:rsidRPr="000C1ED8" w:rsidRDefault="00FF23A0" w:rsidP="00FF23A0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5CB5D59A" w14:textId="659BBDEC" w:rsidR="00FF23A0" w:rsidRPr="000C1ED8" w:rsidRDefault="00FF23A0" w:rsidP="00A2740F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　　　</w:t>
            </w:r>
          </w:p>
        </w:tc>
        <w:tc>
          <w:tcPr>
            <w:tcW w:w="1276" w:type="dxa"/>
            <w:vAlign w:val="center"/>
          </w:tcPr>
          <w:p w14:paraId="46D04C03" w14:textId="77777777" w:rsidR="00FF23A0" w:rsidRPr="000C1ED8" w:rsidRDefault="00FF23A0" w:rsidP="00FF23A0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000EB7A" w14:textId="25E44C6E" w:rsidR="00FF23A0" w:rsidRPr="000C1ED8" w:rsidRDefault="00FF23A0" w:rsidP="00A2740F">
            <w:pPr>
              <w:ind w:firstLineChars="400" w:firstLine="840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>年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>月</w:t>
            </w:r>
            <w:r w:rsidR="00A2740F"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　</w:t>
            </w:r>
            <w:r w:rsidRPr="000C1ED8">
              <w:rPr>
                <w:rFonts w:ascii="UD デジタル 教科書体 NK-R" w:eastAsia="UD デジタル 教科書体 NK-R" w:hAnsi="游ゴシック Medium" w:hint="eastAsia"/>
              </w:rPr>
              <w:t>日</w:t>
            </w:r>
          </w:p>
        </w:tc>
      </w:tr>
      <w:tr w:rsidR="00FF23A0" w:rsidRPr="000C1ED8" w14:paraId="14E1AE0E" w14:textId="77777777" w:rsidTr="00FF23A0">
        <w:trPr>
          <w:cantSplit/>
          <w:trHeight w:val="422"/>
        </w:trPr>
        <w:tc>
          <w:tcPr>
            <w:tcW w:w="846" w:type="dxa"/>
            <w:vMerge/>
            <w:textDirection w:val="tbRlV"/>
          </w:tcPr>
          <w:p w14:paraId="576F3606" w14:textId="77777777" w:rsidR="00FF23A0" w:rsidRPr="000C1ED8" w:rsidRDefault="00FF23A0" w:rsidP="00FF23A0">
            <w:pPr>
              <w:spacing w:line="320" w:lineRule="exact"/>
              <w:ind w:left="113" w:right="113"/>
              <w:jc w:val="left"/>
              <w:rPr>
                <w:rFonts w:ascii="UD デジタル 教科書体 NK-R" w:eastAsia="UD デジタル 教科書体 NK-R" w:hAnsi="游ゴシック Medium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0785F37" w14:textId="77777777" w:rsidR="00FF23A0" w:rsidRPr="000C1ED8" w:rsidRDefault="00FF23A0" w:rsidP="00FF23A0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04E9B56C" w14:textId="22D1E6A5" w:rsidR="00FF23A0" w:rsidRPr="000C1ED8" w:rsidRDefault="00FF23A0" w:rsidP="00A2740F">
            <w:pPr>
              <w:spacing w:line="240" w:lineRule="exact"/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0C1ED8">
              <w:rPr>
                <w:rFonts w:ascii="UD デジタル 教科書体 NK-R" w:eastAsia="UD デジタル 教科書体 NK-R" w:hAnsi="游ゴシック Medium" w:hint="eastAsia"/>
              </w:rPr>
              <w:t xml:space="preserve">　</w:t>
            </w:r>
          </w:p>
        </w:tc>
      </w:tr>
    </w:tbl>
    <w:p w14:paraId="6022A4EB" w14:textId="5A82CF05" w:rsidR="001C29ED" w:rsidRPr="000C1ED8" w:rsidRDefault="001C29ED" w:rsidP="00161EB1">
      <w:pPr>
        <w:rPr>
          <w:rFonts w:ascii="UD デジタル 教科書体 NK-R" w:eastAsia="UD デジタル 教科書体 NK-R"/>
        </w:rPr>
      </w:pPr>
    </w:p>
    <w:p w14:paraId="674CDEF9" w14:textId="003FB955" w:rsidR="001C29ED" w:rsidRPr="000C1ED8" w:rsidRDefault="001C29ED" w:rsidP="00161EB1">
      <w:pPr>
        <w:rPr>
          <w:rFonts w:ascii="UD デジタル 教科書体 NK-R" w:eastAsia="UD デジタル 教科書体 NK-R"/>
        </w:rPr>
      </w:pPr>
    </w:p>
    <w:p w14:paraId="27B59399" w14:textId="3E319004" w:rsidR="001C29ED" w:rsidRPr="000C1ED8" w:rsidRDefault="001C29ED" w:rsidP="00161EB1">
      <w:pPr>
        <w:rPr>
          <w:rFonts w:ascii="UD デジタル 教科書体 NK-R" w:eastAsia="UD デジタル 教科書体 NK-R"/>
        </w:rPr>
      </w:pPr>
    </w:p>
    <w:p w14:paraId="4A44A13D" w14:textId="05C783CE" w:rsidR="00436374" w:rsidRPr="000C1ED8" w:rsidRDefault="00436374" w:rsidP="00161EB1">
      <w:pPr>
        <w:rPr>
          <w:rFonts w:ascii="UD デジタル 教科書体 NK-R" w:eastAsia="UD デジタル 教科書体 NK-R"/>
        </w:rPr>
      </w:pPr>
    </w:p>
    <w:p w14:paraId="521824BE" w14:textId="73F04625" w:rsidR="00436374" w:rsidRPr="000C1ED8" w:rsidRDefault="00436374" w:rsidP="00161EB1">
      <w:pPr>
        <w:rPr>
          <w:rFonts w:ascii="UD デジタル 教科書体 NK-R" w:eastAsia="UD デジタル 教科書体 NK-R"/>
        </w:rPr>
      </w:pPr>
    </w:p>
    <w:tbl>
      <w:tblPr>
        <w:tblStyle w:val="ac"/>
        <w:tblpPr w:leftFromText="142" w:rightFromText="142" w:vertAnchor="page" w:horzAnchor="margin" w:tblpXSpec="right" w:tblpY="453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561"/>
        <w:gridCol w:w="1993"/>
        <w:gridCol w:w="5536"/>
      </w:tblGrid>
      <w:tr w:rsidR="00F672EE" w:rsidRPr="000C1ED8" w14:paraId="36435B0D" w14:textId="77777777" w:rsidTr="00F672EE">
        <w:trPr>
          <w:trHeight w:val="399"/>
        </w:trPr>
        <w:tc>
          <w:tcPr>
            <w:tcW w:w="9937" w:type="dxa"/>
            <w:gridSpan w:val="4"/>
            <w:tcBorders>
              <w:top w:val="nil"/>
              <w:left w:val="nil"/>
              <w:right w:val="nil"/>
            </w:tcBorders>
          </w:tcPr>
          <w:p w14:paraId="400C631E" w14:textId="77777777" w:rsidR="00F672EE" w:rsidRPr="000C1ED8" w:rsidRDefault="00F672EE" w:rsidP="00F672EE">
            <w:pPr>
              <w:spacing w:line="180" w:lineRule="exact"/>
              <w:jc w:val="left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b/>
                <w:sz w:val="16"/>
                <w:szCs w:val="18"/>
              </w:rPr>
              <w:t>酸素吸入についての指示</w:t>
            </w:r>
          </w:p>
        </w:tc>
      </w:tr>
      <w:tr w:rsidR="00F672EE" w:rsidRPr="000C1ED8" w14:paraId="6C0309DA" w14:textId="77777777" w:rsidTr="00F672EE">
        <w:trPr>
          <w:trHeight w:val="399"/>
        </w:trPr>
        <w:tc>
          <w:tcPr>
            <w:tcW w:w="847" w:type="dxa"/>
          </w:tcPr>
          <w:p w14:paraId="5108E3CE" w14:textId="77777777" w:rsidR="00F672EE" w:rsidRPr="000C1ED8" w:rsidRDefault="00F672EE" w:rsidP="00F672EE">
            <w:pPr>
              <w:spacing w:line="180" w:lineRule="exact"/>
              <w:jc w:val="center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</w:p>
        </w:tc>
        <w:tc>
          <w:tcPr>
            <w:tcW w:w="1561" w:type="dxa"/>
          </w:tcPr>
          <w:p w14:paraId="5D1826C2" w14:textId="77777777" w:rsidR="00F672EE" w:rsidRPr="000C1ED8" w:rsidRDefault="00F672EE" w:rsidP="00F672EE">
            <w:pPr>
              <w:spacing w:line="180" w:lineRule="exact"/>
              <w:jc w:val="center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  <w:proofErr w:type="spellStart"/>
            <w:r w:rsidRPr="000C1ED8">
              <w:rPr>
                <w:rFonts w:ascii="UD デジタル 教科書体 NK-R" w:eastAsia="UD デジタル 教科書体 NK-R" w:hAnsi="Yu Gothic" w:hint="eastAsia"/>
                <w:b/>
                <w:sz w:val="16"/>
                <w:szCs w:val="18"/>
              </w:rPr>
              <w:t>SpO</w:t>
            </w:r>
            <w:proofErr w:type="spellEnd"/>
            <w:r w:rsidRPr="000C1ED8">
              <w:rPr>
                <w:rFonts w:ascii="UD デジタル 教科書体 NK-R" w:eastAsia="UD デジタル 教科書体 NK-R" w:hAnsi="Yu Gothic" w:hint="eastAsia"/>
                <w:b/>
                <w:sz w:val="12"/>
                <w:szCs w:val="18"/>
              </w:rPr>
              <w:t>２</w:t>
            </w:r>
          </w:p>
        </w:tc>
        <w:tc>
          <w:tcPr>
            <w:tcW w:w="1993" w:type="dxa"/>
          </w:tcPr>
          <w:p w14:paraId="0293C0EA" w14:textId="77777777" w:rsidR="00F672EE" w:rsidRPr="000C1ED8" w:rsidRDefault="00F672EE" w:rsidP="00F672EE">
            <w:pPr>
              <w:spacing w:line="180" w:lineRule="exact"/>
              <w:jc w:val="center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b/>
                <w:sz w:val="16"/>
                <w:szCs w:val="18"/>
              </w:rPr>
              <w:t>酸素流量</w:t>
            </w:r>
          </w:p>
        </w:tc>
        <w:tc>
          <w:tcPr>
            <w:tcW w:w="5536" w:type="dxa"/>
          </w:tcPr>
          <w:p w14:paraId="795C7BB7" w14:textId="77777777" w:rsidR="00F672EE" w:rsidRPr="000C1ED8" w:rsidRDefault="00F672EE" w:rsidP="00F672EE">
            <w:pPr>
              <w:spacing w:line="180" w:lineRule="exact"/>
              <w:jc w:val="center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b/>
                <w:sz w:val="16"/>
                <w:szCs w:val="18"/>
              </w:rPr>
              <w:t>対応</w:t>
            </w:r>
          </w:p>
        </w:tc>
      </w:tr>
      <w:tr w:rsidR="00F672EE" w:rsidRPr="000C1ED8" w14:paraId="0B9F8B24" w14:textId="77777777" w:rsidTr="00F672EE">
        <w:trPr>
          <w:trHeight w:val="765"/>
        </w:trPr>
        <w:tc>
          <w:tcPr>
            <w:tcW w:w="847" w:type="dxa"/>
            <w:vAlign w:val="center"/>
          </w:tcPr>
          <w:p w14:paraId="4B9DD007" w14:textId="77777777" w:rsidR="00F672EE" w:rsidRPr="000C1ED8" w:rsidRDefault="00F672EE" w:rsidP="00F672EE">
            <w:pPr>
              <w:jc w:val="center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標準域</w:t>
            </w:r>
          </w:p>
        </w:tc>
        <w:tc>
          <w:tcPr>
            <w:tcW w:w="1561" w:type="dxa"/>
            <w:vAlign w:val="center"/>
          </w:tcPr>
          <w:p w14:paraId="004282AD" w14:textId="26497A86" w:rsidR="00F672EE" w:rsidRPr="000C1ED8" w:rsidRDefault="00F672EE" w:rsidP="00F672EE">
            <w:pPr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>100％　～</w:t>
            </w:r>
            <w:r w:rsidR="00A2740F"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</w:t>
            </w: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>％</w:t>
            </w:r>
          </w:p>
        </w:tc>
        <w:tc>
          <w:tcPr>
            <w:tcW w:w="1993" w:type="dxa"/>
            <w:vAlign w:val="center"/>
          </w:tcPr>
          <w:p w14:paraId="129BCA11" w14:textId="6566205C" w:rsidR="00F672EE" w:rsidRPr="000C1ED8" w:rsidRDefault="00F672EE" w:rsidP="00A2740F">
            <w:pPr>
              <w:ind w:firstLineChars="200" w:firstLine="400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>㍑/分～</w:t>
            </w:r>
            <w:r w:rsidR="00A2740F"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</w:t>
            </w: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㍑/分　</w:t>
            </w:r>
          </w:p>
        </w:tc>
        <w:tc>
          <w:tcPr>
            <w:tcW w:w="5536" w:type="dxa"/>
          </w:tcPr>
          <w:p w14:paraId="7DA3AFE3" w14:textId="19F44BF5" w:rsidR="00F672EE" w:rsidRPr="000C1ED8" w:rsidRDefault="00F672EE" w:rsidP="00F672EE">
            <w:pPr>
              <w:ind w:firstLineChars="100" w:firstLine="160"/>
              <w:rPr>
                <w:rFonts w:ascii="UD デジタル 教科書体 NK-R" w:eastAsia="UD デジタル 教科書体 NK-R"/>
                <w:sz w:val="16"/>
                <w:szCs w:val="18"/>
              </w:rPr>
            </w:pPr>
          </w:p>
        </w:tc>
      </w:tr>
      <w:tr w:rsidR="00F672EE" w:rsidRPr="000C1ED8" w14:paraId="791D0E2D" w14:textId="77777777" w:rsidTr="00F672EE">
        <w:trPr>
          <w:trHeight w:val="1597"/>
        </w:trPr>
        <w:tc>
          <w:tcPr>
            <w:tcW w:w="847" w:type="dxa"/>
            <w:vAlign w:val="center"/>
          </w:tcPr>
          <w:p w14:paraId="02A98A85" w14:textId="77777777" w:rsidR="00F672EE" w:rsidRPr="000C1ED8" w:rsidRDefault="00F672EE" w:rsidP="00F672EE">
            <w:pPr>
              <w:jc w:val="center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要対応</w:t>
            </w:r>
          </w:p>
        </w:tc>
        <w:tc>
          <w:tcPr>
            <w:tcW w:w="1561" w:type="dxa"/>
            <w:vAlign w:val="center"/>
          </w:tcPr>
          <w:p w14:paraId="06F66866" w14:textId="79C6B66A" w:rsidR="00F672EE" w:rsidRPr="000C1ED8" w:rsidRDefault="00F672EE" w:rsidP="00F672EE">
            <w:pPr>
              <w:ind w:firstLine="180"/>
              <w:rPr>
                <w:rFonts w:ascii="UD デジタル 教科書体 NK-R" w:eastAsia="UD デジタル 教科書体 NK-R"/>
                <w:sz w:val="20"/>
                <w:szCs w:val="18"/>
              </w:rPr>
            </w:pPr>
          </w:p>
        </w:tc>
        <w:tc>
          <w:tcPr>
            <w:tcW w:w="1993" w:type="dxa"/>
            <w:vAlign w:val="center"/>
          </w:tcPr>
          <w:p w14:paraId="360FB519" w14:textId="49FC9401" w:rsidR="00F672EE" w:rsidRPr="000C1ED8" w:rsidRDefault="00F672EE" w:rsidP="00F672EE">
            <w:pPr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㍑/分　　</w:t>
            </w:r>
          </w:p>
        </w:tc>
        <w:tc>
          <w:tcPr>
            <w:tcW w:w="5536" w:type="dxa"/>
          </w:tcPr>
          <w:p w14:paraId="13A341B9" w14:textId="4C12A402" w:rsidR="00F672EE" w:rsidRPr="000C1ED8" w:rsidRDefault="00F672EE" w:rsidP="00F672EE">
            <w:pPr>
              <w:ind w:firstLineChars="100" w:firstLine="160"/>
              <w:rPr>
                <w:rFonts w:ascii="UD デジタル 教科書体 NK-R" w:eastAsia="UD デジタル 教科書体 NK-R"/>
                <w:sz w:val="16"/>
                <w:szCs w:val="18"/>
              </w:rPr>
            </w:pPr>
          </w:p>
        </w:tc>
      </w:tr>
      <w:tr w:rsidR="00F672EE" w:rsidRPr="000C1ED8" w14:paraId="7990E256" w14:textId="77777777" w:rsidTr="00F672EE">
        <w:trPr>
          <w:trHeight w:val="1564"/>
        </w:trPr>
        <w:tc>
          <w:tcPr>
            <w:tcW w:w="847" w:type="dxa"/>
            <w:vAlign w:val="center"/>
          </w:tcPr>
          <w:p w14:paraId="6AB5C87C" w14:textId="77777777" w:rsidR="00F672EE" w:rsidRPr="000C1ED8" w:rsidRDefault="00F672EE" w:rsidP="00F672EE">
            <w:pPr>
              <w:jc w:val="center"/>
              <w:rPr>
                <w:rFonts w:ascii="UD デジタル 教科書体 NK-R" w:eastAsia="UD デジタル 教科書体 NK-R" w:hAnsi="Yu Gothic"/>
                <w:sz w:val="18"/>
                <w:szCs w:val="18"/>
              </w:rPr>
            </w:pPr>
            <w:r w:rsidRPr="000C1ED8">
              <w:rPr>
                <w:rFonts w:ascii="UD デジタル 教科書体 NK-R" w:eastAsia="UD デジタル 教科書体 NK-R" w:hAnsi="Yu Gothic" w:hint="eastAsia"/>
                <w:sz w:val="18"/>
                <w:szCs w:val="18"/>
              </w:rPr>
              <w:t>緊急対応</w:t>
            </w:r>
          </w:p>
        </w:tc>
        <w:tc>
          <w:tcPr>
            <w:tcW w:w="1561" w:type="dxa"/>
            <w:vAlign w:val="center"/>
          </w:tcPr>
          <w:p w14:paraId="5874AFED" w14:textId="5750E85B" w:rsidR="00F672EE" w:rsidRPr="000C1ED8" w:rsidRDefault="00F672EE" w:rsidP="00F672EE">
            <w:pPr>
              <w:ind w:firstLine="180"/>
              <w:rPr>
                <w:rFonts w:ascii="UD デジタル 教科書体 NK-R" w:eastAsia="UD デジタル 教科書体 NK-R"/>
                <w:sz w:val="20"/>
                <w:szCs w:val="18"/>
              </w:rPr>
            </w:pPr>
          </w:p>
        </w:tc>
        <w:tc>
          <w:tcPr>
            <w:tcW w:w="1993" w:type="dxa"/>
            <w:vAlign w:val="center"/>
          </w:tcPr>
          <w:p w14:paraId="0F8DED7E" w14:textId="6A90C433" w:rsidR="00F672EE" w:rsidRPr="000C1ED8" w:rsidRDefault="00F672EE" w:rsidP="00F672EE">
            <w:pPr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C1ED8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㍑/分　　</w:t>
            </w:r>
          </w:p>
        </w:tc>
        <w:tc>
          <w:tcPr>
            <w:tcW w:w="5536" w:type="dxa"/>
          </w:tcPr>
          <w:p w14:paraId="52DCBECF" w14:textId="022ACECD" w:rsidR="00F672EE" w:rsidRPr="000C1ED8" w:rsidRDefault="00F672EE" w:rsidP="00F672EE">
            <w:pPr>
              <w:ind w:firstLineChars="100" w:firstLine="160"/>
              <w:rPr>
                <w:rFonts w:ascii="UD デジタル 教科書体 NK-R" w:eastAsia="UD デジタル 教科書体 NK-R" w:hAnsi="Yu Gothic"/>
                <w:b/>
                <w:sz w:val="16"/>
                <w:szCs w:val="18"/>
              </w:rPr>
            </w:pPr>
          </w:p>
        </w:tc>
      </w:tr>
    </w:tbl>
    <w:p w14:paraId="63BFE57C" w14:textId="601B436E" w:rsidR="00436374" w:rsidRPr="000C1ED8" w:rsidRDefault="00436374" w:rsidP="00161EB1">
      <w:pPr>
        <w:rPr>
          <w:rFonts w:ascii="UD デジタル 教科書体 NK-R" w:eastAsia="UD デジタル 教科書体 NK-R"/>
        </w:rPr>
      </w:pPr>
    </w:p>
    <w:p w14:paraId="10F6CBD3" w14:textId="67DFD557" w:rsidR="00436374" w:rsidRPr="000C1ED8" w:rsidRDefault="00436374" w:rsidP="00161EB1">
      <w:pPr>
        <w:rPr>
          <w:rFonts w:ascii="UD デジタル 教科書体 NK-R" w:eastAsia="UD デジタル 教科書体 NK-R"/>
        </w:rPr>
      </w:pPr>
    </w:p>
    <w:p w14:paraId="11085B73" w14:textId="0DA4C51E" w:rsidR="00436374" w:rsidRPr="000C1ED8" w:rsidRDefault="00436374" w:rsidP="00161EB1">
      <w:pPr>
        <w:rPr>
          <w:rFonts w:ascii="UD デジタル 教科書体 NK-R" w:eastAsia="UD デジタル 教科書体 NK-R"/>
        </w:rPr>
      </w:pPr>
    </w:p>
    <w:p w14:paraId="052AC3E7" w14:textId="54AA2AA4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1F32B87C" w14:textId="77DC3DE4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573F53A8" w14:textId="33792960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2304D935" w14:textId="102CB01E" w:rsidR="00B80441" w:rsidRPr="000C1ED8" w:rsidRDefault="00B80441" w:rsidP="00436374">
      <w:pPr>
        <w:rPr>
          <w:rFonts w:ascii="UD デジタル 教科書体 NK-R" w:eastAsia="UD デジタル 教科書体 NK-R"/>
          <w:sz w:val="28"/>
        </w:rPr>
      </w:pPr>
    </w:p>
    <w:p w14:paraId="1D6D2214" w14:textId="77777777" w:rsidR="00B80441" w:rsidRPr="000C1ED8" w:rsidRDefault="00B80441" w:rsidP="00436374">
      <w:pPr>
        <w:rPr>
          <w:rFonts w:ascii="UD デジタル 教科書体 NK-R" w:eastAsia="UD デジタル 教科書体 NK-R"/>
          <w:sz w:val="28"/>
        </w:rPr>
      </w:pPr>
    </w:p>
    <w:p w14:paraId="2262DD38" w14:textId="79C9804E" w:rsidR="001C29ED" w:rsidRPr="000C1ED8" w:rsidRDefault="001C29ED" w:rsidP="00161EB1">
      <w:pPr>
        <w:rPr>
          <w:rFonts w:ascii="UD デジタル 教科書体 NK-R" w:eastAsia="UD デジタル 教科書体 NK-R"/>
        </w:rPr>
      </w:pPr>
    </w:p>
    <w:p w14:paraId="424C2DEA" w14:textId="7F8A5454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78D2110D" w14:textId="2DE5075A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4657C343" w14:textId="2FEACAB1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5D6EAA9C" w14:textId="7994195B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419DAD79" w14:textId="77777777" w:rsidR="00F672EE" w:rsidRPr="000C1ED8" w:rsidRDefault="00F672EE" w:rsidP="00161EB1">
      <w:pPr>
        <w:rPr>
          <w:rFonts w:ascii="UD デジタル 教科書体 NK-R" w:eastAsia="UD デジタル 教科書体 NK-R"/>
        </w:rPr>
      </w:pPr>
    </w:p>
    <w:p w14:paraId="0454EF3E" w14:textId="49E04B08" w:rsidR="00B80441" w:rsidRPr="000C1ED8" w:rsidRDefault="00A2740F" w:rsidP="00B80441">
      <w:pPr>
        <w:ind w:left="840"/>
        <w:rPr>
          <w:rFonts w:ascii="UD デジタル 教科書体 NK-R" w:eastAsia="UD デジタル 教科書体 NK-R" w:hAnsi="游明朝"/>
          <w:szCs w:val="18"/>
        </w:rPr>
      </w:pPr>
      <w:r w:rsidRPr="000C1ED8">
        <w:rPr>
          <w:rFonts w:ascii="UD デジタル 教科書体 NK-R" w:eastAsia="UD デジタル 教科書体 NK-R" w:hint="eastAsia"/>
        </w:rPr>
        <w:t>□</w:t>
      </w:r>
      <w:r w:rsidR="00B80441" w:rsidRPr="000C1ED8">
        <w:rPr>
          <w:rFonts w:ascii="UD デジタル 教科書体 NK-R" w:eastAsia="UD デジタル 教科書体 NK-R" w:hint="eastAsia"/>
        </w:rPr>
        <w:t>喀痰の貯留状態を確認し、必要なら吸引してから再度</w:t>
      </w:r>
      <w:proofErr w:type="spellStart"/>
      <w:r w:rsidR="00B80441" w:rsidRPr="000C1ED8">
        <w:rPr>
          <w:rFonts w:ascii="UD デジタル 教科書体 NK-R" w:eastAsia="UD デジタル 教科書体 NK-R" w:hAnsi="Yu Gothic" w:hint="eastAsia"/>
          <w:b/>
          <w:sz w:val="16"/>
          <w:szCs w:val="18"/>
        </w:rPr>
        <w:t>SpO</w:t>
      </w:r>
      <w:proofErr w:type="spellEnd"/>
      <w:r w:rsidR="00B80441" w:rsidRPr="000C1ED8">
        <w:rPr>
          <w:rFonts w:ascii="UD デジタル 教科書体 NK-R" w:eastAsia="UD デジタル 教科書体 NK-R" w:hAnsi="Yu Gothic" w:hint="eastAsia"/>
          <w:b/>
          <w:sz w:val="12"/>
          <w:szCs w:val="18"/>
        </w:rPr>
        <w:t>２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を確認してください。</w:t>
      </w:r>
    </w:p>
    <w:p w14:paraId="496AC576" w14:textId="1909718D" w:rsidR="00B80441" w:rsidRPr="000C1ED8" w:rsidRDefault="00A2740F" w:rsidP="00B80441">
      <w:pPr>
        <w:ind w:left="840"/>
        <w:rPr>
          <w:rFonts w:ascii="UD デジタル 教科書体 NK-R" w:eastAsia="UD デジタル 教科書体 NK-R" w:hAnsi="游明朝"/>
          <w:szCs w:val="18"/>
        </w:rPr>
      </w:pPr>
      <w:r w:rsidRPr="000C1ED8">
        <w:rPr>
          <w:rFonts w:ascii="UD デジタル 教科書体 NK-R" w:eastAsia="UD デジタル 教科書体 NK-R" w:hAnsi="游明朝" w:cs="Segoe UI Symbol" w:hint="eastAsia"/>
        </w:rPr>
        <w:t>□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パルスオキシメーターは【</w:t>
      </w:r>
      <w:r w:rsidRPr="000C1ED8">
        <w:rPr>
          <w:rFonts w:ascii="UD デジタル 教科書体 NK-R" w:eastAsia="UD デジタル 教科書体 NK-R" w:hAnsi="游明朝" w:hint="eastAsia"/>
          <w:szCs w:val="18"/>
        </w:rPr>
        <w:t xml:space="preserve">　　　　　　　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】につけて</w:t>
      </w:r>
      <w:proofErr w:type="spellStart"/>
      <w:r w:rsidR="00B80441" w:rsidRPr="000C1ED8">
        <w:rPr>
          <w:rFonts w:ascii="UD デジタル 教科書体 NK-R" w:eastAsia="UD デジタル 教科書体 NK-R" w:hAnsi="Yu Gothic" w:hint="eastAsia"/>
          <w:b/>
          <w:sz w:val="16"/>
          <w:szCs w:val="18"/>
        </w:rPr>
        <w:t>SpO</w:t>
      </w:r>
      <w:proofErr w:type="spellEnd"/>
      <w:r w:rsidR="00B80441" w:rsidRPr="000C1ED8">
        <w:rPr>
          <w:rFonts w:ascii="UD デジタル 教科書体 NK-R" w:eastAsia="UD デジタル 教科書体 NK-R" w:hAnsi="Yu Gothic" w:hint="eastAsia"/>
          <w:b/>
          <w:sz w:val="12"/>
          <w:szCs w:val="18"/>
        </w:rPr>
        <w:t>２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を測定するようにしてください。</w:t>
      </w:r>
    </w:p>
    <w:p w14:paraId="20261297" w14:textId="0FF8BED7" w:rsidR="00B80441" w:rsidRPr="000C1ED8" w:rsidRDefault="00A2740F" w:rsidP="00B80441">
      <w:pPr>
        <w:ind w:left="840"/>
        <w:rPr>
          <w:rFonts w:ascii="UD デジタル 教科書体 NK-R" w:eastAsia="UD デジタル 教科書体 NK-R" w:hAnsi="游明朝"/>
          <w:szCs w:val="18"/>
        </w:rPr>
      </w:pPr>
      <w:r w:rsidRPr="000C1ED8">
        <w:rPr>
          <w:rFonts w:ascii="UD デジタル 教科書体 NK-R" w:eastAsia="UD デジタル 教科書体 NK-R" w:hAnsi="游明朝" w:hint="eastAsia"/>
          <w:szCs w:val="18"/>
        </w:rPr>
        <w:t>□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体温が【</w:t>
      </w:r>
      <w:r w:rsidRPr="000C1ED8">
        <w:rPr>
          <w:rFonts w:ascii="UD デジタル 教科書体 NK-R" w:eastAsia="UD デジタル 教科書体 NK-R" w:hAnsi="游明朝" w:hint="eastAsia"/>
          <w:szCs w:val="18"/>
        </w:rPr>
        <w:t xml:space="preserve">　　　　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】の時は、【</w:t>
      </w:r>
      <w:r w:rsidRPr="000C1ED8">
        <w:rPr>
          <w:rFonts w:ascii="UD デジタル 教科書体 NK-R" w:eastAsia="UD デジタル 教科書体 NK-R" w:hAnsi="游明朝" w:hint="eastAsia"/>
          <w:szCs w:val="18"/>
        </w:rPr>
        <w:t xml:space="preserve">　　　　　　　　　　　　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】してから再度、</w:t>
      </w:r>
      <w:proofErr w:type="spellStart"/>
      <w:r w:rsidR="00B80441" w:rsidRPr="000C1ED8">
        <w:rPr>
          <w:rFonts w:ascii="UD デジタル 教科書体 NK-R" w:eastAsia="UD デジタル 教科書体 NK-R" w:hAnsi="Yu Gothic" w:hint="eastAsia"/>
          <w:b/>
          <w:sz w:val="16"/>
          <w:szCs w:val="18"/>
        </w:rPr>
        <w:t>SpO</w:t>
      </w:r>
      <w:proofErr w:type="spellEnd"/>
      <w:r w:rsidR="00B80441" w:rsidRPr="000C1ED8">
        <w:rPr>
          <w:rFonts w:ascii="UD デジタル 教科書体 NK-R" w:eastAsia="UD デジタル 教科書体 NK-R" w:hAnsi="Yu Gothic" w:hint="eastAsia"/>
          <w:b/>
          <w:sz w:val="12"/>
          <w:szCs w:val="18"/>
        </w:rPr>
        <w:t>２</w:t>
      </w:r>
      <w:r w:rsidR="00B80441" w:rsidRPr="000C1ED8">
        <w:rPr>
          <w:rFonts w:ascii="UD デジタル 教科書体 NK-R" w:eastAsia="UD デジタル 教科書体 NK-R" w:hAnsi="游明朝" w:hint="eastAsia"/>
          <w:szCs w:val="18"/>
        </w:rPr>
        <w:t>を確認してください。</w:t>
      </w:r>
    </w:p>
    <w:p w14:paraId="6FA3F2B6" w14:textId="08B53229" w:rsidR="00B80441" w:rsidRPr="000C1ED8" w:rsidRDefault="00A2740F" w:rsidP="00B80441">
      <w:pPr>
        <w:ind w:left="840"/>
        <w:rPr>
          <w:rFonts w:ascii="UD デジタル 教科書体 NK-R" w:eastAsia="UD デジタル 教科書体 NK-R"/>
        </w:rPr>
      </w:pPr>
      <w:r w:rsidRPr="000C1ED8">
        <w:rPr>
          <w:rFonts w:ascii="UD デジタル 教科書体 NK-R" w:eastAsia="UD デジタル 教科書体 NK-R" w:hAnsi="游明朝" w:hint="eastAsia"/>
          <w:szCs w:val="18"/>
        </w:rPr>
        <w:t>□</w:t>
      </w:r>
      <w:r w:rsidR="00B80441" w:rsidRPr="000C1ED8">
        <w:rPr>
          <w:rFonts w:ascii="UD デジタル 教科書体 NK-R" w:eastAsia="UD デジタル 教科書体 NK-R" w:hAnsi="游明朝" w:hint="eastAsia"/>
          <w:sz w:val="12"/>
          <w:szCs w:val="18"/>
        </w:rPr>
        <w:t>（その他留意点等）→</w:t>
      </w:r>
    </w:p>
    <w:p w14:paraId="7FA3115F" w14:textId="73F2DA82" w:rsidR="00B80441" w:rsidRPr="000C1ED8" w:rsidRDefault="00B80441" w:rsidP="00B80441">
      <w:pPr>
        <w:ind w:left="840"/>
        <w:rPr>
          <w:rFonts w:ascii="UD デジタル 教科書体 NK-R" w:eastAsia="UD デジタル 教科書体 NK-R" w:hAnsi="游明朝"/>
          <w:sz w:val="12"/>
          <w:szCs w:val="18"/>
        </w:rPr>
      </w:pPr>
      <w:r w:rsidRPr="000C1ED8">
        <w:rPr>
          <w:rFonts w:ascii="UD デジタル 教科書体 NK-R" w:eastAsia="UD デジタル 教科書体 NK-R" w:hAnsi="游明朝" w:hint="eastAsia"/>
          <w:szCs w:val="18"/>
        </w:rPr>
        <w:t>□</w:t>
      </w:r>
      <w:r w:rsidRPr="000C1ED8">
        <w:rPr>
          <w:rFonts w:ascii="UD デジタル 教科書体 NK-R" w:eastAsia="UD デジタル 教科書体 NK-R" w:hAnsi="游明朝" w:hint="eastAsia"/>
          <w:sz w:val="12"/>
          <w:szCs w:val="18"/>
        </w:rPr>
        <w:t>（その他留意点等）→</w:t>
      </w:r>
    </w:p>
    <w:p w14:paraId="6DB365B6" w14:textId="74ACE1EA" w:rsidR="00294D13" w:rsidRPr="000C1ED8" w:rsidRDefault="00294D13" w:rsidP="00B80441">
      <w:pPr>
        <w:ind w:left="840"/>
        <w:rPr>
          <w:rFonts w:ascii="UD デジタル 教科書体 NK-R" w:eastAsia="UD デジタル 教科書体 NK-R" w:hAnsi="游明朝"/>
          <w:sz w:val="12"/>
          <w:szCs w:val="18"/>
        </w:rPr>
      </w:pPr>
    </w:p>
    <w:p w14:paraId="3E51938B" w14:textId="10474541" w:rsidR="001C29ED" w:rsidRPr="000C1ED8" w:rsidRDefault="001C29ED" w:rsidP="00294D13">
      <w:pPr>
        <w:ind w:left="839"/>
        <w:rPr>
          <w:rFonts w:ascii="UD デジタル 教科書体 NK-R" w:eastAsia="UD デジタル 教科書体 NK-R"/>
        </w:rPr>
      </w:pPr>
    </w:p>
    <w:sectPr w:rsidR="001C29ED" w:rsidRPr="000C1ED8" w:rsidSect="00161EB1">
      <w:pgSz w:w="11906" w:h="16838"/>
      <w:pgMar w:top="680" w:right="680" w:bottom="680" w:left="680" w:header="851" w:footer="17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04C9" w14:textId="77777777" w:rsidR="00132DE6" w:rsidRDefault="00132DE6" w:rsidP="007D72B4">
      <w:r>
        <w:separator/>
      </w:r>
    </w:p>
  </w:endnote>
  <w:endnote w:type="continuationSeparator" w:id="0">
    <w:p w14:paraId="03677267" w14:textId="77777777" w:rsidR="00132DE6" w:rsidRDefault="00132DE6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5EDA" w14:textId="77777777" w:rsidR="00132DE6" w:rsidRDefault="00132DE6" w:rsidP="007D72B4">
      <w:r>
        <w:separator/>
      </w:r>
    </w:p>
  </w:footnote>
  <w:footnote w:type="continuationSeparator" w:id="0">
    <w:p w14:paraId="3F0A6AFE" w14:textId="77777777" w:rsidR="00132DE6" w:rsidRDefault="00132DE6" w:rsidP="007D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教室" style="width:45pt;height:4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5"/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4"/>
  </w:num>
  <w:num w:numId="68">
    <w:abstractNumId w:val="1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5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C"/>
    <w:rsid w:val="0000463A"/>
    <w:rsid w:val="0002080A"/>
    <w:rsid w:val="00021E89"/>
    <w:rsid w:val="0003504F"/>
    <w:rsid w:val="0004216F"/>
    <w:rsid w:val="00045F7C"/>
    <w:rsid w:val="00047513"/>
    <w:rsid w:val="00063009"/>
    <w:rsid w:val="000C1ED8"/>
    <w:rsid w:val="00117A77"/>
    <w:rsid w:val="00132DE6"/>
    <w:rsid w:val="00133041"/>
    <w:rsid w:val="001361C0"/>
    <w:rsid w:val="001556B7"/>
    <w:rsid w:val="00161EB1"/>
    <w:rsid w:val="001B195F"/>
    <w:rsid w:val="001C29ED"/>
    <w:rsid w:val="001C4929"/>
    <w:rsid w:val="001C516F"/>
    <w:rsid w:val="001D03A7"/>
    <w:rsid w:val="001D1845"/>
    <w:rsid w:val="001D1C74"/>
    <w:rsid w:val="001E50EE"/>
    <w:rsid w:val="001E5274"/>
    <w:rsid w:val="002156E8"/>
    <w:rsid w:val="0021680D"/>
    <w:rsid w:val="00227AC6"/>
    <w:rsid w:val="00241826"/>
    <w:rsid w:val="00247E37"/>
    <w:rsid w:val="002541E4"/>
    <w:rsid w:val="00283332"/>
    <w:rsid w:val="00294D13"/>
    <w:rsid w:val="002B7D2A"/>
    <w:rsid w:val="002C1F9F"/>
    <w:rsid w:val="002C6522"/>
    <w:rsid w:val="0030474F"/>
    <w:rsid w:val="00317C5A"/>
    <w:rsid w:val="00317F30"/>
    <w:rsid w:val="00346B90"/>
    <w:rsid w:val="00353C6B"/>
    <w:rsid w:val="00377765"/>
    <w:rsid w:val="003A139E"/>
    <w:rsid w:val="003A1905"/>
    <w:rsid w:val="003A4DA2"/>
    <w:rsid w:val="003A6B07"/>
    <w:rsid w:val="003C2D6E"/>
    <w:rsid w:val="003C387F"/>
    <w:rsid w:val="003C4ECC"/>
    <w:rsid w:val="00405D8B"/>
    <w:rsid w:val="00406CFB"/>
    <w:rsid w:val="00411931"/>
    <w:rsid w:val="00420D63"/>
    <w:rsid w:val="004213DE"/>
    <w:rsid w:val="00436374"/>
    <w:rsid w:val="00485E8F"/>
    <w:rsid w:val="004901FA"/>
    <w:rsid w:val="00496DBB"/>
    <w:rsid w:val="004A4BCE"/>
    <w:rsid w:val="004A531E"/>
    <w:rsid w:val="004B25BB"/>
    <w:rsid w:val="00501833"/>
    <w:rsid w:val="00513EA1"/>
    <w:rsid w:val="005211F9"/>
    <w:rsid w:val="00533276"/>
    <w:rsid w:val="0053751F"/>
    <w:rsid w:val="00547F8C"/>
    <w:rsid w:val="005637BD"/>
    <w:rsid w:val="00567816"/>
    <w:rsid w:val="005A53F2"/>
    <w:rsid w:val="005B3DC8"/>
    <w:rsid w:val="005E002B"/>
    <w:rsid w:val="005F6B0E"/>
    <w:rsid w:val="006029EE"/>
    <w:rsid w:val="00610787"/>
    <w:rsid w:val="006238BD"/>
    <w:rsid w:val="006455B2"/>
    <w:rsid w:val="006602E8"/>
    <w:rsid w:val="006757BB"/>
    <w:rsid w:val="006924E1"/>
    <w:rsid w:val="006D0CE8"/>
    <w:rsid w:val="006E5158"/>
    <w:rsid w:val="0070446C"/>
    <w:rsid w:val="00706F13"/>
    <w:rsid w:val="00717DE6"/>
    <w:rsid w:val="00752098"/>
    <w:rsid w:val="0075232D"/>
    <w:rsid w:val="00755B56"/>
    <w:rsid w:val="007712CD"/>
    <w:rsid w:val="0079427A"/>
    <w:rsid w:val="007B7309"/>
    <w:rsid w:val="007C61DC"/>
    <w:rsid w:val="007D72B4"/>
    <w:rsid w:val="007E19BE"/>
    <w:rsid w:val="007E270A"/>
    <w:rsid w:val="007E7955"/>
    <w:rsid w:val="007F68B0"/>
    <w:rsid w:val="008103B3"/>
    <w:rsid w:val="00822E4B"/>
    <w:rsid w:val="00837739"/>
    <w:rsid w:val="008811B9"/>
    <w:rsid w:val="008C71A8"/>
    <w:rsid w:val="008C721C"/>
    <w:rsid w:val="008E272C"/>
    <w:rsid w:val="008E75A7"/>
    <w:rsid w:val="008E7AC1"/>
    <w:rsid w:val="008F1AF6"/>
    <w:rsid w:val="00910B64"/>
    <w:rsid w:val="00920C5B"/>
    <w:rsid w:val="00937DBC"/>
    <w:rsid w:val="00950BA6"/>
    <w:rsid w:val="00972F80"/>
    <w:rsid w:val="0098289C"/>
    <w:rsid w:val="009852DE"/>
    <w:rsid w:val="00A20BEB"/>
    <w:rsid w:val="00A2740F"/>
    <w:rsid w:val="00A81BC0"/>
    <w:rsid w:val="00A85FD0"/>
    <w:rsid w:val="00A86255"/>
    <w:rsid w:val="00AD0626"/>
    <w:rsid w:val="00AE1867"/>
    <w:rsid w:val="00B078C3"/>
    <w:rsid w:val="00B14E0F"/>
    <w:rsid w:val="00B72204"/>
    <w:rsid w:val="00B741EA"/>
    <w:rsid w:val="00B80441"/>
    <w:rsid w:val="00B837E1"/>
    <w:rsid w:val="00B86FB0"/>
    <w:rsid w:val="00BA165E"/>
    <w:rsid w:val="00BB5BDE"/>
    <w:rsid w:val="00BD25F9"/>
    <w:rsid w:val="00BD3F50"/>
    <w:rsid w:val="00C115D2"/>
    <w:rsid w:val="00C13980"/>
    <w:rsid w:val="00C32975"/>
    <w:rsid w:val="00C57011"/>
    <w:rsid w:val="00C57877"/>
    <w:rsid w:val="00C60050"/>
    <w:rsid w:val="00C677DF"/>
    <w:rsid w:val="00C821C6"/>
    <w:rsid w:val="00C91A93"/>
    <w:rsid w:val="00CA0392"/>
    <w:rsid w:val="00CA0B0C"/>
    <w:rsid w:val="00CA20D3"/>
    <w:rsid w:val="00CB07EF"/>
    <w:rsid w:val="00D02EE3"/>
    <w:rsid w:val="00D05572"/>
    <w:rsid w:val="00D0718F"/>
    <w:rsid w:val="00D3134F"/>
    <w:rsid w:val="00D51B85"/>
    <w:rsid w:val="00D63CFF"/>
    <w:rsid w:val="00D670C0"/>
    <w:rsid w:val="00D74F01"/>
    <w:rsid w:val="00D75495"/>
    <w:rsid w:val="00D902B2"/>
    <w:rsid w:val="00DA082E"/>
    <w:rsid w:val="00DB67A9"/>
    <w:rsid w:val="00DC31F9"/>
    <w:rsid w:val="00DE4094"/>
    <w:rsid w:val="00E033B8"/>
    <w:rsid w:val="00E227BC"/>
    <w:rsid w:val="00E42F26"/>
    <w:rsid w:val="00E620B0"/>
    <w:rsid w:val="00E869AF"/>
    <w:rsid w:val="00E926CB"/>
    <w:rsid w:val="00E94BA5"/>
    <w:rsid w:val="00EB772B"/>
    <w:rsid w:val="00EC1976"/>
    <w:rsid w:val="00EC43B4"/>
    <w:rsid w:val="00EE3597"/>
    <w:rsid w:val="00F0201D"/>
    <w:rsid w:val="00F11ADC"/>
    <w:rsid w:val="00F3633D"/>
    <w:rsid w:val="00F50B3A"/>
    <w:rsid w:val="00F61E90"/>
    <w:rsid w:val="00F63F0B"/>
    <w:rsid w:val="00F672EE"/>
    <w:rsid w:val="00F73276"/>
    <w:rsid w:val="00F96408"/>
    <w:rsid w:val="00FA31DD"/>
    <w:rsid w:val="00FB1FFE"/>
    <w:rsid w:val="00FC53A2"/>
    <w:rsid w:val="00FC5FFF"/>
    <w:rsid w:val="00FC7B32"/>
    <w:rsid w:val="00FD386A"/>
    <w:rsid w:val="00FD6A5F"/>
    <w:rsid w:val="00FE4AB3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441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6F33-97A9-49F8-85B3-989BE7A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1T01:08:00Z</dcterms:created>
  <dcterms:modified xsi:type="dcterms:W3CDTF">2024-11-01T01:09:00Z</dcterms:modified>
</cp:coreProperties>
</file>